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E6D6" w14:textId="77777777" w:rsidR="0005688A" w:rsidRPr="001B6333" w:rsidRDefault="007A12DB" w:rsidP="001B6333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61581A8" wp14:editId="421BF242">
            <wp:simplePos x="0" y="0"/>
            <wp:positionH relativeFrom="column">
              <wp:posOffset>3083074</wp:posOffset>
            </wp:positionH>
            <wp:positionV relativeFrom="paragraph">
              <wp:posOffset>672</wp:posOffset>
            </wp:positionV>
            <wp:extent cx="2861535" cy="145228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35" cy="145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7169" w14:textId="77777777" w:rsidR="004F7BA8" w:rsidRPr="001B6333" w:rsidRDefault="004F7BA8" w:rsidP="001B6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E0C8E6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7EDC8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9DD69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FD120" w14:textId="3093A772" w:rsidR="00C01658" w:rsidRPr="007D4ED3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ED3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D35804" w:rsidRPr="007D4E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D4ED3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1 четверть  202</w:t>
      </w:r>
      <w:r w:rsidR="006031A1" w:rsidRPr="007D4E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D4ED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7D4E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D4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2E6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D272E6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9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1843"/>
        <w:gridCol w:w="1134"/>
        <w:gridCol w:w="2410"/>
        <w:gridCol w:w="1441"/>
      </w:tblGrid>
      <w:tr w:rsidR="0005688A" w:rsidRPr="001B6333" w14:paraId="2C453780" w14:textId="77777777" w:rsidTr="007D4ED3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7325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26F7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8103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1B2C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261C" w14:textId="2EDBD5E7" w:rsidR="0005688A" w:rsidRPr="007D4ED3" w:rsidRDefault="007D4ED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EE6D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C37D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05688A" w:rsidRPr="001B6333" w14:paraId="3E972DC8" w14:textId="77777777" w:rsidTr="007D4ED3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FF7" w14:textId="77777777" w:rsidR="0005688A" w:rsidRPr="001B6333" w:rsidRDefault="0005688A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819" w14:textId="7339EB65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A2E" w14:textId="5C9B3808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3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0B0C" w14:textId="0F971F17" w:rsidR="0005688A" w:rsidRPr="001B6333" w:rsidRDefault="004C41DC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1B63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DF6" w14:textId="0A749927" w:rsidR="00774657" w:rsidRPr="001B6333" w:rsidRDefault="007D4ED3" w:rsidP="007D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752C" w14:textId="73860728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FA17" w14:textId="0885619C" w:rsidR="0005688A" w:rsidRPr="001B6333" w:rsidRDefault="00D35804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C41DC" w:rsidRPr="001B6333" w14:paraId="333AA4DE" w14:textId="77777777" w:rsidTr="007D4ED3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AF6B" w14:textId="6F2B65EB" w:rsidR="004C41DC" w:rsidRPr="001B6333" w:rsidRDefault="004C41DC" w:rsidP="004C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7AA7" w14:textId="230A1BBA" w:rsidR="004C41DC" w:rsidRPr="001B6333" w:rsidRDefault="004C41DC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041" w14:textId="55D66724" w:rsidR="004C41DC" w:rsidRPr="001B6333" w:rsidRDefault="004C41DC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A38E" w14:textId="45696A0C" w:rsidR="004C41DC" w:rsidRDefault="004C41DC" w:rsidP="004C4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6589" w14:textId="57772517" w:rsidR="004C41DC" w:rsidRPr="001B6333" w:rsidRDefault="007D4ED3" w:rsidP="007D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28CA" w14:textId="401FD39F" w:rsidR="004C41DC" w:rsidRDefault="004C41DC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9623" w14:textId="20066397" w:rsidR="004C41DC" w:rsidRDefault="004C41DC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55517810" w14:textId="5938F1FF" w:rsidR="007A12DB" w:rsidRPr="001B6333" w:rsidRDefault="007A12DB" w:rsidP="001B6333">
      <w:pPr>
        <w:rPr>
          <w:rFonts w:ascii="Times New Roman" w:hAnsi="Times New Roman" w:cs="Times New Roman"/>
          <w:sz w:val="28"/>
          <w:szCs w:val="28"/>
        </w:rPr>
      </w:pPr>
    </w:p>
    <w:p w14:paraId="3177CE70" w14:textId="22DAE19E" w:rsidR="0005688A" w:rsidRPr="007D4ED3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ED3">
        <w:rPr>
          <w:rFonts w:ascii="Times New Roman" w:hAnsi="Times New Roman" w:cs="Times New Roman"/>
          <w:b/>
          <w:bCs/>
          <w:sz w:val="28"/>
          <w:szCs w:val="28"/>
        </w:rPr>
        <w:t>График  СОР   в   классе на  2 четверть  202</w:t>
      </w:r>
      <w:r w:rsidR="006031A1" w:rsidRPr="007D4E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D4ED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7D4E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D4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2E6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D272E6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939" w:type="dxa"/>
        <w:tblInd w:w="-1168" w:type="dxa"/>
        <w:tblLook w:val="04A0" w:firstRow="1" w:lastRow="0" w:firstColumn="1" w:lastColumn="0" w:noHBand="0" w:noVBand="1"/>
      </w:tblPr>
      <w:tblGrid>
        <w:gridCol w:w="1090"/>
        <w:gridCol w:w="2004"/>
        <w:gridCol w:w="923"/>
        <w:gridCol w:w="1995"/>
        <w:gridCol w:w="1134"/>
        <w:gridCol w:w="2410"/>
        <w:gridCol w:w="1383"/>
      </w:tblGrid>
      <w:tr w:rsidR="00C01C8C" w:rsidRPr="001B6333" w14:paraId="14114D36" w14:textId="77777777" w:rsidTr="007D4ED3">
        <w:trPr>
          <w:trHeight w:val="544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633F" w14:textId="6EF77C1A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4971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60EB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14A6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191E" w14:textId="06CB34B9" w:rsidR="0005688A" w:rsidRPr="007D4ED3" w:rsidRDefault="007D4ED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74A1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316F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07075E10" w14:textId="77777777" w:rsidTr="007D4ED3">
        <w:trPr>
          <w:trHeight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AF1" w14:textId="04D1C10C" w:rsidR="006031A1" w:rsidRPr="001B6333" w:rsidRDefault="004C41DC" w:rsidP="00C0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6F3" w14:textId="3F022DD6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472" w14:textId="1F36978A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3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DCA" w14:textId="302830EF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B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C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FBA" w14:textId="28DC4B71" w:rsidR="006031A1" w:rsidRPr="001B6333" w:rsidRDefault="007D4ED3" w:rsidP="007D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F3D5" w14:textId="68B4CD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E029" w14:textId="79AB81C7" w:rsidR="006031A1" w:rsidRPr="001B6333" w:rsidRDefault="00D35804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2C0893DB" w14:textId="77777777" w:rsidR="00C01C8C" w:rsidRDefault="00C01C8C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A8D5C" w14:textId="3776B42E" w:rsidR="0005688A" w:rsidRPr="007D4ED3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ED3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D35804" w:rsidRPr="007D4E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D4ED3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3 четверть  202</w:t>
      </w:r>
      <w:r w:rsidR="006031A1" w:rsidRPr="007D4E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D4ED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7D4E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D4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2E6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D272E6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939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985"/>
        <w:gridCol w:w="923"/>
        <w:gridCol w:w="1970"/>
        <w:gridCol w:w="1134"/>
        <w:gridCol w:w="2410"/>
        <w:gridCol w:w="1383"/>
      </w:tblGrid>
      <w:tr w:rsidR="0005688A" w:rsidRPr="001B6333" w14:paraId="15D92FED" w14:textId="77777777" w:rsidTr="007D4ED3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ED57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2A88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43B4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0EE2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8AE" w14:textId="221880DE" w:rsidR="0005688A" w:rsidRPr="007D4ED3" w:rsidRDefault="007D4ED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7953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553E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6031A1" w:rsidRPr="001B6333" w14:paraId="1ABF0CF3" w14:textId="77777777" w:rsidTr="007D4ED3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913" w14:textId="5C4AA005" w:rsidR="006031A1" w:rsidRPr="001B6333" w:rsidRDefault="004C41DC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3DA9" w14:textId="3286A1DB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B7A" w14:textId="6404B2B4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3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46B" w14:textId="7E23D0DD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B0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C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8254" w14:textId="327382FB" w:rsidR="006031A1" w:rsidRPr="001B6333" w:rsidRDefault="007D4ED3" w:rsidP="007D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2601" w14:textId="09E7A0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BEEB" w14:textId="1EC32677" w:rsidR="006031A1" w:rsidRPr="001B6333" w:rsidRDefault="00D35804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0F580BB1" w14:textId="77777777" w:rsidR="0005688A" w:rsidRPr="007D4ED3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54D62" w14:textId="58322892" w:rsidR="0005688A" w:rsidRPr="007D4ED3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ED3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D35804" w:rsidRPr="007D4E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D4ED3">
        <w:rPr>
          <w:rFonts w:ascii="Times New Roman" w:hAnsi="Times New Roman" w:cs="Times New Roman"/>
          <w:b/>
          <w:bCs/>
          <w:sz w:val="28"/>
          <w:szCs w:val="28"/>
        </w:rPr>
        <w:t xml:space="preserve"> классе на  4 четверть  202</w:t>
      </w:r>
      <w:r w:rsidR="006031A1" w:rsidRPr="007D4E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D4ED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7D4E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D4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2E6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D272E6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939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004"/>
        <w:gridCol w:w="923"/>
        <w:gridCol w:w="1951"/>
        <w:gridCol w:w="1134"/>
        <w:gridCol w:w="2410"/>
        <w:gridCol w:w="1383"/>
      </w:tblGrid>
      <w:tr w:rsidR="00C01C8C" w:rsidRPr="001B6333" w14:paraId="72F53C0D" w14:textId="77777777" w:rsidTr="007D4ED3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7867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CC0E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F73F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14A3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8882" w14:textId="29BE7062" w:rsidR="0005688A" w:rsidRPr="007D4ED3" w:rsidRDefault="007D4ED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AE27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0095" w14:textId="77777777" w:rsidR="0005688A" w:rsidRPr="007D4ED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4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4B84B64E" w14:textId="77777777" w:rsidTr="007D4ED3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C74" w14:textId="61E8FAAF" w:rsidR="006031A1" w:rsidRPr="001B6333" w:rsidRDefault="004C41DC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030" w14:textId="0E64BF6E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B6333"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74F" w14:textId="30D07CE6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35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B51" w14:textId="7FD74E26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C4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66A" w14:textId="37D9BB69" w:rsidR="006031A1" w:rsidRPr="001B6333" w:rsidRDefault="007D4ED3" w:rsidP="007D4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2FB1" w14:textId="29ECD23D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89FD" w14:textId="57759870" w:rsidR="006031A1" w:rsidRPr="001B6333" w:rsidRDefault="00D35804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42295102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688A" w:rsidRPr="001B6333" w:rsidSect="006031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41"/>
    <w:rsid w:val="0005688A"/>
    <w:rsid w:val="000F044E"/>
    <w:rsid w:val="00123C04"/>
    <w:rsid w:val="00197100"/>
    <w:rsid w:val="001B6333"/>
    <w:rsid w:val="004C41DC"/>
    <w:rsid w:val="004F7BA8"/>
    <w:rsid w:val="005B08EE"/>
    <w:rsid w:val="006031A1"/>
    <w:rsid w:val="00680141"/>
    <w:rsid w:val="00774657"/>
    <w:rsid w:val="007A12DB"/>
    <w:rsid w:val="007D4ED3"/>
    <w:rsid w:val="00C01658"/>
    <w:rsid w:val="00C01C8C"/>
    <w:rsid w:val="00CB3AAB"/>
    <w:rsid w:val="00D272E6"/>
    <w:rsid w:val="00D3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0DE3"/>
  <w15:docId w15:val="{66813F11-4705-45BF-BF50-6810BB9E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03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25D1-E9F5-457B-A8CA-81F953E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Трищ</cp:lastModifiedBy>
  <cp:revision>6</cp:revision>
  <dcterms:created xsi:type="dcterms:W3CDTF">2024-06-02T14:55:00Z</dcterms:created>
  <dcterms:modified xsi:type="dcterms:W3CDTF">2025-05-28T08:56:00Z</dcterms:modified>
</cp:coreProperties>
</file>